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C39E2" w14:textId="4206D563" w:rsidR="006A6863" w:rsidRDefault="00760D25">
      <w:r>
        <w:rPr>
          <w:rFonts w:hint="eastAsia"/>
        </w:rPr>
        <w:t>2</w:t>
      </w:r>
      <w:r>
        <w:t>020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>학기</w:t>
      </w:r>
      <w:r w:rsidR="001F09BD">
        <w:rPr>
          <w:rFonts w:hint="eastAsia"/>
        </w:rPr>
        <w:t xml:space="preserve"> </w:t>
      </w:r>
    </w:p>
    <w:p w14:paraId="67403CDE" w14:textId="737B31DF" w:rsidR="006A6863" w:rsidRDefault="00DA0CD2">
      <w:r>
        <w:rPr>
          <w:rFonts w:hint="eastAsia"/>
        </w:rPr>
        <w:t>소프트웨어응용</w:t>
      </w:r>
    </w:p>
    <w:p w14:paraId="156E6AD1" w14:textId="3B17DFAA" w:rsidR="006A6863" w:rsidRDefault="00FC5770">
      <w:r>
        <w:rPr>
          <w:rFonts w:hint="eastAsia"/>
        </w:rPr>
        <w:t>팀프로젝트 보고서</w:t>
      </w:r>
    </w:p>
    <w:p w14:paraId="7357CEBB" w14:textId="77777777" w:rsidR="006A6863" w:rsidRDefault="006A6863"/>
    <w:p w14:paraId="229C76A4" w14:textId="77777777" w:rsidR="006A6863" w:rsidRDefault="006A6863"/>
    <w:p w14:paraId="3EAC471F" w14:textId="77777777" w:rsidR="006A6863" w:rsidRDefault="006A6863"/>
    <w:p w14:paraId="697E6766" w14:textId="49DE602B" w:rsidR="006A6863" w:rsidRDefault="006A6863"/>
    <w:p w14:paraId="731C29A9" w14:textId="77777777" w:rsidR="003624FD" w:rsidRDefault="003624FD"/>
    <w:p w14:paraId="011AC577" w14:textId="283D11BE" w:rsidR="006A6863" w:rsidRPr="003624FD" w:rsidRDefault="006A6863" w:rsidP="003624FD">
      <w:pPr>
        <w:jc w:val="center"/>
        <w:rPr>
          <w:b/>
          <w:bCs/>
          <w:sz w:val="44"/>
          <w:szCs w:val="48"/>
        </w:rPr>
      </w:pPr>
      <w:r w:rsidRPr="00287CA4">
        <w:rPr>
          <w:rFonts w:hint="eastAsia"/>
          <w:b/>
          <w:bCs/>
          <w:sz w:val="44"/>
          <w:szCs w:val="48"/>
        </w:rPr>
        <w:t>편의점 위치 추천/분석 서비스 보고서</w:t>
      </w:r>
    </w:p>
    <w:p w14:paraId="45EEF8E3" w14:textId="77777777" w:rsidR="00287CA4" w:rsidRDefault="00287CA4"/>
    <w:p w14:paraId="4CD4AB21" w14:textId="77777777" w:rsidR="00287CA4" w:rsidRDefault="00287CA4"/>
    <w:p w14:paraId="004C09B1" w14:textId="77777777" w:rsidR="00287CA4" w:rsidRDefault="00287CA4"/>
    <w:p w14:paraId="5D80C943" w14:textId="77777777" w:rsidR="00287CA4" w:rsidRDefault="00287CA4"/>
    <w:p w14:paraId="4FCFCAE0" w14:textId="77777777" w:rsidR="00287CA4" w:rsidRDefault="00287CA4"/>
    <w:p w14:paraId="2A8E00F3" w14:textId="24C74491" w:rsidR="00287CA4" w:rsidRDefault="00287CA4"/>
    <w:p w14:paraId="0B9E43CC" w14:textId="519BA9C6" w:rsidR="00287CA4" w:rsidRDefault="00287CA4"/>
    <w:p w14:paraId="5BCCE167" w14:textId="5DF00967" w:rsidR="00287CA4" w:rsidRDefault="00287CA4"/>
    <w:p w14:paraId="5CA59E37" w14:textId="58B3901A" w:rsidR="00287CA4" w:rsidRDefault="00287CA4"/>
    <w:p w14:paraId="7BAC1367" w14:textId="2F74DFEA" w:rsidR="00287CA4" w:rsidRDefault="00287CA4" w:rsidP="008D2DC3">
      <w:pPr>
        <w:jc w:val="right"/>
      </w:pPr>
      <w:r>
        <w:rPr>
          <w:rFonts w:hint="eastAsia"/>
        </w:rPr>
        <w:t xml:space="preserve">2조 </w:t>
      </w:r>
    </w:p>
    <w:p w14:paraId="165F4E9A" w14:textId="715EF161" w:rsidR="00A35A9F" w:rsidRDefault="00A35A9F" w:rsidP="008D2DC3">
      <w:pPr>
        <w:jc w:val="right"/>
      </w:pPr>
      <w:r>
        <w:t>2016920024</w:t>
      </w:r>
      <w:r w:rsidR="00901960">
        <w:t xml:space="preserve"> </w:t>
      </w:r>
      <w:r w:rsidR="000C3021">
        <w:rPr>
          <w:rFonts w:hint="eastAsia"/>
        </w:rPr>
        <w:t>엄현식</w:t>
      </w:r>
    </w:p>
    <w:p w14:paraId="29EA3A8E" w14:textId="77777777" w:rsidR="00A35A9F" w:rsidRDefault="00A35A9F" w:rsidP="008D2DC3">
      <w:pPr>
        <w:jc w:val="right"/>
      </w:pPr>
      <w:r>
        <w:t>2016920030</w:t>
      </w:r>
      <w:r w:rsidR="000C3021">
        <w:t xml:space="preserve"> </w:t>
      </w:r>
      <w:proofErr w:type="spellStart"/>
      <w:r w:rsidR="000C3021">
        <w:rPr>
          <w:rFonts w:hint="eastAsia"/>
        </w:rPr>
        <w:t>이근희</w:t>
      </w:r>
      <w:proofErr w:type="spellEnd"/>
    </w:p>
    <w:p w14:paraId="31BEE8D4" w14:textId="6B471B85" w:rsidR="00901960" w:rsidRDefault="00A35A9F" w:rsidP="008D2DC3">
      <w:pPr>
        <w:jc w:val="right"/>
      </w:pPr>
      <w:r>
        <w:t>2016920010</w:t>
      </w:r>
      <w:r w:rsidR="000C3021">
        <w:t xml:space="preserve"> </w:t>
      </w:r>
      <w:r w:rsidR="000C3021">
        <w:rPr>
          <w:rFonts w:hint="eastAsia"/>
        </w:rPr>
        <w:t>김현구</w:t>
      </w:r>
    </w:p>
    <w:p w14:paraId="56A6CA50" w14:textId="71A6E437" w:rsidR="006A6863" w:rsidRDefault="006A6863">
      <w:r>
        <w:br w:type="page"/>
      </w:r>
    </w:p>
    <w:p w14:paraId="7149A9DD" w14:textId="121D45BE" w:rsidR="00F44F70" w:rsidRPr="00E15668" w:rsidRDefault="00A54780">
      <w:pPr>
        <w:rPr>
          <w:b/>
          <w:bCs/>
          <w:sz w:val="28"/>
          <w:szCs w:val="32"/>
        </w:rPr>
      </w:pPr>
      <w:proofErr w:type="spellStart"/>
      <w:r w:rsidRPr="00E15668">
        <w:rPr>
          <w:rFonts w:asciiTheme="minorEastAsia" w:hAnsiTheme="minorEastAsia" w:hint="eastAsia"/>
          <w:b/>
          <w:bCs/>
          <w:sz w:val="28"/>
          <w:szCs w:val="32"/>
        </w:rPr>
        <w:lastRenderedPageBreak/>
        <w:t>Ⅰ</w:t>
      </w:r>
      <w:proofErr w:type="spellEnd"/>
      <w:r w:rsidR="00FD2AE7" w:rsidRPr="00E15668">
        <w:rPr>
          <w:b/>
          <w:bCs/>
          <w:sz w:val="28"/>
          <w:szCs w:val="32"/>
        </w:rPr>
        <w:t xml:space="preserve">. </w:t>
      </w:r>
      <w:r w:rsidR="00FE012C" w:rsidRPr="00E15668">
        <w:rPr>
          <w:rFonts w:hint="eastAsia"/>
          <w:b/>
          <w:bCs/>
          <w:sz w:val="28"/>
          <w:szCs w:val="32"/>
        </w:rPr>
        <w:t>개요</w:t>
      </w:r>
    </w:p>
    <w:p w14:paraId="3A3EBD0C" w14:textId="486A2F2E" w:rsidR="002C42D8" w:rsidRPr="00E15668" w:rsidRDefault="002C42D8" w:rsidP="009C20CC">
      <w:pPr>
        <w:spacing w:after="0"/>
        <w:rPr>
          <w:b/>
          <w:bCs/>
          <w:sz w:val="24"/>
          <w:szCs w:val="28"/>
        </w:rPr>
      </w:pPr>
      <w:r w:rsidRPr="00E15668">
        <w:rPr>
          <w:rFonts w:hint="eastAsia"/>
          <w:b/>
          <w:bCs/>
          <w:sz w:val="24"/>
          <w:szCs w:val="28"/>
        </w:rPr>
        <w:t>1</w:t>
      </w:r>
      <w:r w:rsidRPr="00E15668">
        <w:rPr>
          <w:b/>
          <w:bCs/>
          <w:sz w:val="24"/>
          <w:szCs w:val="28"/>
        </w:rPr>
        <w:t xml:space="preserve">) </w:t>
      </w:r>
      <w:r w:rsidR="007C702C" w:rsidRPr="00E15668">
        <w:rPr>
          <w:rFonts w:hint="eastAsia"/>
          <w:b/>
          <w:bCs/>
          <w:sz w:val="24"/>
          <w:szCs w:val="28"/>
        </w:rPr>
        <w:t>선정 배경</w:t>
      </w:r>
    </w:p>
    <w:p w14:paraId="7823956C" w14:textId="01717AF0" w:rsidR="005C40EE" w:rsidRPr="00C76D93" w:rsidRDefault="00C24740">
      <w:r>
        <w:rPr>
          <w:rFonts w:hint="eastAsia"/>
        </w:rPr>
        <w:t xml:space="preserve"> </w:t>
      </w:r>
      <w:r w:rsidR="00C76D93">
        <w:rPr>
          <w:rFonts w:hint="eastAsia"/>
        </w:rPr>
        <w:t xml:space="preserve">사회적으로 </w:t>
      </w:r>
      <w:r w:rsidR="00C76D93">
        <w:t>50, 60</w:t>
      </w:r>
      <w:r w:rsidR="00C76D93">
        <w:rPr>
          <w:rFonts w:hint="eastAsia"/>
        </w:rPr>
        <w:t>대들의 은퇴 이후 편의점 창업이 증가하고 있고</w:t>
      </w:r>
      <w:r w:rsidR="00C76D93">
        <w:t>, 20, 30</w:t>
      </w:r>
      <w:r w:rsidR="00C76D93">
        <w:rPr>
          <w:rFonts w:hint="eastAsia"/>
        </w:rPr>
        <w:t>대들의 창업에서도 편의점 창업이 증가함에 따라 경쟁이 과열되고 있다.</w:t>
      </w:r>
      <w:r w:rsidR="00C76D93">
        <w:t xml:space="preserve"> </w:t>
      </w:r>
      <w:r w:rsidR="00C76D93">
        <w:rPr>
          <w:rFonts w:hint="eastAsia"/>
        </w:rPr>
        <w:t>이러다 보니 상권 자체가</w:t>
      </w:r>
      <w:r w:rsidR="00C76D93">
        <w:t xml:space="preserve"> </w:t>
      </w:r>
      <w:r w:rsidR="00C76D93">
        <w:rPr>
          <w:rFonts w:hint="eastAsia"/>
        </w:rPr>
        <w:t>과열되어 폐업을 하는 경우도 적지 않게 발생한다.</w:t>
      </w:r>
      <w:r w:rsidR="00C76D93">
        <w:t xml:space="preserve"> </w:t>
      </w:r>
      <w:r w:rsidR="00C76D93">
        <w:rPr>
          <w:rFonts w:hint="eastAsia"/>
        </w:rPr>
        <w:t>물론 특정 편의점 브랜드에 한하여 편의점 창업을 시도하는 사람들에게 자체적으로 분석 서비스를 제공하고는 있으나,</w:t>
      </w:r>
      <w:r w:rsidR="00C76D93">
        <w:t xml:space="preserve"> </w:t>
      </w:r>
      <w:r w:rsidR="00C76D93">
        <w:rPr>
          <w:rFonts w:hint="eastAsia"/>
        </w:rPr>
        <w:t>이는 수익성 측면에서 과대 포장을 하는 등 편파적인 모습을 띄고 있다.</w:t>
      </w:r>
      <w:r w:rsidR="00C76D93">
        <w:t xml:space="preserve"> </w:t>
      </w:r>
      <w:r w:rsidR="00C76D93">
        <w:rPr>
          <w:rFonts w:hint="eastAsia"/>
        </w:rPr>
        <w:t xml:space="preserve">그러기에 자체적으로 현재 주어진 공공데이터를 기반으로 </w:t>
      </w:r>
      <w:r w:rsidR="00C30DB0">
        <w:rPr>
          <w:rFonts w:hint="eastAsia"/>
        </w:rPr>
        <w:t>편의점 창업에 좀 더 적합한 지역을 추천하고,</w:t>
      </w:r>
      <w:r w:rsidR="00C30DB0">
        <w:t xml:space="preserve"> </w:t>
      </w:r>
      <w:r w:rsidR="00C30DB0">
        <w:rPr>
          <w:rFonts w:hint="eastAsia"/>
        </w:rPr>
        <w:t>다양한 정보를 제공하고자 이번 프로젝트를 계획하였다.</w:t>
      </w:r>
    </w:p>
    <w:p w14:paraId="34496761" w14:textId="75677207" w:rsidR="00A6455A" w:rsidRPr="00AC1140" w:rsidRDefault="005A7280">
      <w:pPr>
        <w:rPr>
          <w:b/>
          <w:bCs/>
          <w:sz w:val="28"/>
          <w:szCs w:val="32"/>
        </w:rPr>
      </w:pPr>
      <w:r w:rsidRPr="00AC1140">
        <w:rPr>
          <w:rFonts w:eastAsiaTheme="minorHAnsi"/>
          <w:b/>
          <w:bCs/>
          <w:sz w:val="28"/>
          <w:szCs w:val="32"/>
        </w:rPr>
        <w:t>Ⅱ</w:t>
      </w:r>
      <w:r w:rsidR="005C40EE" w:rsidRPr="00AC1140">
        <w:rPr>
          <w:b/>
          <w:bCs/>
          <w:sz w:val="28"/>
          <w:szCs w:val="32"/>
        </w:rPr>
        <w:t xml:space="preserve">. </w:t>
      </w:r>
      <w:r w:rsidR="0089432C" w:rsidRPr="00AC1140">
        <w:rPr>
          <w:rFonts w:hint="eastAsia"/>
          <w:b/>
          <w:bCs/>
          <w:sz w:val="28"/>
          <w:szCs w:val="32"/>
        </w:rPr>
        <w:t>구축 과정</w:t>
      </w:r>
    </w:p>
    <w:p w14:paraId="1CC6426A" w14:textId="4DF80360" w:rsidR="00A6455A" w:rsidRPr="00AC1140" w:rsidRDefault="006708C5" w:rsidP="009C20CC">
      <w:pPr>
        <w:spacing w:after="0"/>
        <w:rPr>
          <w:b/>
          <w:bCs/>
          <w:sz w:val="24"/>
          <w:szCs w:val="28"/>
        </w:rPr>
      </w:pPr>
      <w:r w:rsidRPr="00AC1140">
        <w:rPr>
          <w:b/>
          <w:bCs/>
          <w:sz w:val="24"/>
          <w:szCs w:val="28"/>
        </w:rPr>
        <w:t>1</w:t>
      </w:r>
      <w:r w:rsidR="00A6455A" w:rsidRPr="00AC1140">
        <w:rPr>
          <w:b/>
          <w:bCs/>
          <w:sz w:val="24"/>
          <w:szCs w:val="28"/>
        </w:rPr>
        <w:t xml:space="preserve">) </w:t>
      </w:r>
      <w:r w:rsidR="005E0D98" w:rsidRPr="00AC1140">
        <w:rPr>
          <w:rFonts w:hint="eastAsia"/>
          <w:b/>
          <w:bCs/>
          <w:sz w:val="24"/>
          <w:szCs w:val="28"/>
        </w:rPr>
        <w:t xml:space="preserve">데이터 </w:t>
      </w:r>
      <w:r w:rsidR="005E609D" w:rsidRPr="00AC1140">
        <w:rPr>
          <w:rFonts w:hint="eastAsia"/>
          <w:b/>
          <w:bCs/>
          <w:sz w:val="24"/>
          <w:szCs w:val="28"/>
        </w:rPr>
        <w:t>수집</w:t>
      </w:r>
    </w:p>
    <w:p w14:paraId="09C46BF4" w14:textId="4C20B45C" w:rsidR="002C11F6" w:rsidRDefault="00EF7C5D">
      <w:r>
        <w:rPr>
          <w:rFonts w:hint="eastAsia"/>
        </w:rPr>
        <w:t xml:space="preserve"> </w:t>
      </w:r>
      <w:r w:rsidR="008870FE">
        <w:rPr>
          <w:rFonts w:hint="eastAsia"/>
        </w:rPr>
        <w:t>먼저</w:t>
      </w:r>
      <w:r w:rsidR="00847954">
        <w:rPr>
          <w:rFonts w:hint="eastAsia"/>
        </w:rPr>
        <w:t xml:space="preserve"> </w:t>
      </w:r>
      <w:r w:rsidR="00702E07">
        <w:rPr>
          <w:rFonts w:hint="eastAsia"/>
        </w:rPr>
        <w:t xml:space="preserve">데이터 수집 과정에 </w:t>
      </w:r>
      <w:r w:rsidR="003F0B82">
        <w:rPr>
          <w:rFonts w:hint="eastAsia"/>
        </w:rPr>
        <w:t>앞서</w:t>
      </w:r>
      <w:r w:rsidR="008F2D4D">
        <w:t xml:space="preserve"> </w:t>
      </w:r>
      <w:r w:rsidR="006400C9">
        <w:rPr>
          <w:rFonts w:hint="eastAsia"/>
        </w:rPr>
        <w:t>예측을 한 부분은,</w:t>
      </w:r>
      <w:r w:rsidR="006400C9">
        <w:t xml:space="preserve"> </w:t>
      </w:r>
      <w:r w:rsidR="00F63967">
        <w:rPr>
          <w:rFonts w:hint="eastAsia"/>
        </w:rPr>
        <w:t xml:space="preserve">아무래도 </w:t>
      </w:r>
      <w:r w:rsidR="00AC407A">
        <w:rPr>
          <w:rFonts w:hint="eastAsia"/>
        </w:rPr>
        <w:t xml:space="preserve">편의점이라는 </w:t>
      </w:r>
      <w:r w:rsidR="002B4294">
        <w:rPr>
          <w:rFonts w:hint="eastAsia"/>
        </w:rPr>
        <w:t xml:space="preserve">분야의 매출은 </w:t>
      </w:r>
      <w:r w:rsidR="00506736">
        <w:rPr>
          <w:rFonts w:hint="eastAsia"/>
        </w:rPr>
        <w:t>인구와 관계가 높다 생각하여</w:t>
      </w:r>
      <w:r w:rsidR="008E64A0">
        <w:t xml:space="preserve"> </w:t>
      </w:r>
      <w:r w:rsidR="00E81297">
        <w:rPr>
          <w:rFonts w:hint="eastAsia"/>
        </w:rPr>
        <w:t xml:space="preserve">인구 관련 데이터를 </w:t>
      </w:r>
      <w:r w:rsidR="00726C16">
        <w:rPr>
          <w:rFonts w:hint="eastAsia"/>
        </w:rPr>
        <w:t xml:space="preserve">중점적으로 </w:t>
      </w:r>
      <w:r w:rsidR="0018227B">
        <w:rPr>
          <w:rFonts w:hint="eastAsia"/>
        </w:rPr>
        <w:t>모았다.</w:t>
      </w:r>
      <w:r w:rsidR="0018227B">
        <w:t xml:space="preserve"> </w:t>
      </w:r>
      <w:r w:rsidR="00FA0F55">
        <w:rPr>
          <w:rFonts w:hint="eastAsia"/>
        </w:rPr>
        <w:t xml:space="preserve">행정안전부에서 제공한 </w:t>
      </w:r>
      <w:r w:rsidR="00FC46AC">
        <w:t>‘</w:t>
      </w:r>
      <w:r w:rsidR="00E71D78">
        <w:rPr>
          <w:rFonts w:hint="eastAsia"/>
        </w:rPr>
        <w:t>주민등록</w:t>
      </w:r>
      <w:r w:rsidR="00E71D78">
        <w:t xml:space="preserve"> </w:t>
      </w:r>
      <w:r w:rsidR="00E71D78">
        <w:rPr>
          <w:rFonts w:hint="eastAsia"/>
        </w:rPr>
        <w:t>인구 및 세대 현황</w:t>
      </w:r>
      <w:r w:rsidR="00FC46AC">
        <w:t>’</w:t>
      </w:r>
      <w:r w:rsidR="003B3177">
        <w:t>, ‘</w:t>
      </w:r>
      <w:r w:rsidR="003B3177">
        <w:rPr>
          <w:rFonts w:hint="eastAsia"/>
        </w:rPr>
        <w:t>지역별 세대원수별 세대</w:t>
      </w:r>
      <w:r w:rsidR="000624B0">
        <w:rPr>
          <w:rFonts w:hint="eastAsia"/>
        </w:rPr>
        <w:t xml:space="preserve"> </w:t>
      </w:r>
      <w:r w:rsidR="003B3177">
        <w:rPr>
          <w:rFonts w:hint="eastAsia"/>
        </w:rPr>
        <w:t>수</w:t>
      </w:r>
      <w:r w:rsidR="003B3177">
        <w:t>’</w:t>
      </w:r>
      <w:r w:rsidR="00C30DB0">
        <w:t>, ‘</w:t>
      </w:r>
      <w:r w:rsidR="00C30DB0">
        <w:rPr>
          <w:rFonts w:hint="eastAsia"/>
        </w:rPr>
        <w:t>구별 외국인 인구</w:t>
      </w:r>
      <w:r w:rsidR="00C30DB0">
        <w:t>’</w:t>
      </w:r>
      <w:r w:rsidR="00C30DB0">
        <w:rPr>
          <w:rFonts w:hint="eastAsia"/>
        </w:rPr>
        <w:t>,</w:t>
      </w:r>
      <w:r w:rsidR="00E71D78">
        <w:t xml:space="preserve"> </w:t>
      </w:r>
      <w:r w:rsidR="00EC1F6E">
        <w:rPr>
          <w:rFonts w:hint="eastAsia"/>
        </w:rPr>
        <w:t>서울시 열린 데이터 광장에서</w:t>
      </w:r>
      <w:r w:rsidR="000F6427">
        <w:rPr>
          <w:rFonts w:hint="eastAsia"/>
        </w:rPr>
        <w:t xml:space="preserve"> 제공한 </w:t>
      </w:r>
      <w:r w:rsidR="00FC46AC">
        <w:t>‘</w:t>
      </w:r>
      <w:r w:rsidR="007A1455">
        <w:rPr>
          <w:rFonts w:hint="eastAsia"/>
        </w:rPr>
        <w:t>서울시 주민등록인구</w:t>
      </w:r>
      <w:r w:rsidR="007A1455">
        <w:t xml:space="preserve"> (</w:t>
      </w:r>
      <w:proofErr w:type="spellStart"/>
      <w:r w:rsidR="007A1455">
        <w:rPr>
          <w:rFonts w:hint="eastAsia"/>
        </w:rPr>
        <w:t>동별</w:t>
      </w:r>
      <w:proofErr w:type="spellEnd"/>
      <w:r w:rsidR="007A1455">
        <w:rPr>
          <w:rFonts w:hint="eastAsia"/>
        </w:rPr>
        <w:t>)</w:t>
      </w:r>
      <w:r w:rsidR="007A1455">
        <w:t xml:space="preserve"> </w:t>
      </w:r>
      <w:r w:rsidR="007A1455">
        <w:rPr>
          <w:rFonts w:hint="eastAsia"/>
        </w:rPr>
        <w:t>통계</w:t>
      </w:r>
      <w:r w:rsidR="00FC46AC">
        <w:t xml:space="preserve">’, </w:t>
      </w:r>
      <w:r w:rsidR="00EE1F63">
        <w:rPr>
          <w:rFonts w:hint="eastAsia"/>
        </w:rPr>
        <w:t xml:space="preserve">우리 마을 가게 상권분석서비스에서 </w:t>
      </w:r>
      <w:r w:rsidR="00DC3404">
        <w:rPr>
          <w:rFonts w:hint="eastAsia"/>
        </w:rPr>
        <w:t xml:space="preserve">제공한 </w:t>
      </w:r>
      <w:r w:rsidR="00DC4625">
        <w:t>‘</w:t>
      </w:r>
      <w:r w:rsidR="00DC4625">
        <w:rPr>
          <w:rFonts w:hint="eastAsia"/>
        </w:rPr>
        <w:t>주거인구,</w:t>
      </w:r>
      <w:r w:rsidR="00DC4625">
        <w:t xml:space="preserve"> </w:t>
      </w:r>
      <w:r w:rsidR="00DC4625">
        <w:rPr>
          <w:rFonts w:hint="eastAsia"/>
        </w:rPr>
        <w:t>직장인구</w:t>
      </w:r>
      <w:r w:rsidR="00DC4625">
        <w:t>’</w:t>
      </w:r>
      <w:r w:rsidR="0024256B">
        <w:t xml:space="preserve"> </w:t>
      </w:r>
      <w:r w:rsidR="0024256B">
        <w:rPr>
          <w:rFonts w:hint="eastAsia"/>
        </w:rPr>
        <w:t xml:space="preserve">데이터를 </w:t>
      </w:r>
      <w:r w:rsidR="00CC6907">
        <w:rPr>
          <w:rFonts w:hint="eastAsia"/>
        </w:rPr>
        <w:t>가져왔다.</w:t>
      </w:r>
      <w:r w:rsidR="00CC6907">
        <w:t xml:space="preserve"> </w:t>
      </w:r>
      <w:r w:rsidR="00405AC5">
        <w:rPr>
          <w:rFonts w:hint="eastAsia"/>
        </w:rPr>
        <w:t xml:space="preserve">인구 외적 요소로는 </w:t>
      </w:r>
      <w:r w:rsidR="00116066">
        <w:rPr>
          <w:rFonts w:hint="eastAsia"/>
        </w:rPr>
        <w:t xml:space="preserve">해당 지역 </w:t>
      </w:r>
      <w:r w:rsidR="00C073F1">
        <w:rPr>
          <w:rFonts w:hint="eastAsia"/>
        </w:rPr>
        <w:t>편의점 수</w:t>
      </w:r>
      <w:r w:rsidR="00B5529B">
        <w:t xml:space="preserve">, </w:t>
      </w:r>
      <w:r w:rsidR="00913FB4">
        <w:rPr>
          <w:rFonts w:hint="eastAsia"/>
        </w:rPr>
        <w:t>대규모 점포 인허가 정</w:t>
      </w:r>
      <w:r w:rsidR="008354A7">
        <w:rPr>
          <w:rFonts w:hint="eastAsia"/>
        </w:rPr>
        <w:t>보,</w:t>
      </w:r>
      <w:r w:rsidR="008354A7">
        <w:t xml:space="preserve"> </w:t>
      </w:r>
      <w:r w:rsidR="006D2879">
        <w:rPr>
          <w:rFonts w:hint="eastAsia"/>
        </w:rPr>
        <w:t>서울시 지하철 역 정</w:t>
      </w:r>
      <w:r w:rsidR="006A0E4C">
        <w:rPr>
          <w:rFonts w:hint="eastAsia"/>
        </w:rPr>
        <w:t>보,</w:t>
      </w:r>
      <w:r w:rsidR="006A0E4C">
        <w:t xml:space="preserve"> </w:t>
      </w:r>
      <w:proofErr w:type="spellStart"/>
      <w:r w:rsidR="00D05E83">
        <w:rPr>
          <w:rFonts w:hint="eastAsia"/>
        </w:rPr>
        <w:t>폐업률</w:t>
      </w:r>
      <w:proofErr w:type="spellEnd"/>
      <w:r w:rsidR="00D05E83">
        <w:rPr>
          <w:rFonts w:hint="eastAsia"/>
        </w:rPr>
        <w:t xml:space="preserve"> 통계</w:t>
      </w:r>
      <w:r w:rsidR="00864757">
        <w:t xml:space="preserve">, </w:t>
      </w:r>
      <w:r w:rsidR="005A2F15">
        <w:rPr>
          <w:rFonts w:hint="eastAsia"/>
        </w:rPr>
        <w:t>임대시세</w:t>
      </w:r>
      <w:r w:rsidR="00892381">
        <w:rPr>
          <w:rFonts w:hint="eastAsia"/>
        </w:rPr>
        <w:t xml:space="preserve">를 </w:t>
      </w:r>
      <w:r w:rsidR="00334CCA">
        <w:rPr>
          <w:rFonts w:hint="eastAsia"/>
        </w:rPr>
        <w:t>수집했다.</w:t>
      </w:r>
    </w:p>
    <w:p w14:paraId="354AE599" w14:textId="70ABA6A4" w:rsidR="002973A1" w:rsidRDefault="00783E62">
      <w:r>
        <w:rPr>
          <w:rFonts w:hint="eastAsia"/>
        </w:rPr>
        <w:t xml:space="preserve"> </w:t>
      </w:r>
      <w:r w:rsidR="00C30DB0" w:rsidRPr="00783E62">
        <w:rPr>
          <w:rFonts w:hint="eastAsia"/>
        </w:rPr>
        <w:t>이때</w:t>
      </w:r>
      <w:r w:rsidR="00C30DB0" w:rsidRPr="00783E62">
        <w:t xml:space="preserve"> </w:t>
      </w:r>
      <w:r w:rsidR="00C30DB0" w:rsidRPr="00783E62">
        <w:rPr>
          <w:rFonts w:hint="eastAsia"/>
        </w:rPr>
        <w:t>매출에 대한 정보가 본 프로젝트에서 중요도가 가장 높았으나,</w:t>
      </w:r>
      <w:r w:rsidR="00C30DB0" w:rsidRPr="00783E62">
        <w:t xml:space="preserve"> </w:t>
      </w:r>
      <w:r w:rsidR="00C30DB0" w:rsidRPr="00783E62">
        <w:rPr>
          <w:rFonts w:hint="eastAsia"/>
        </w:rPr>
        <w:t>그</w:t>
      </w:r>
      <w:r w:rsidR="008C5A81" w:rsidRPr="00783E62">
        <w:rPr>
          <w:rFonts w:hint="eastAsia"/>
        </w:rPr>
        <w:t xml:space="preserve"> </w:t>
      </w:r>
      <w:r w:rsidR="00C30DB0" w:rsidRPr="00783E62">
        <w:rPr>
          <w:rFonts w:hint="eastAsia"/>
        </w:rPr>
        <w:t>만큼 시장에서</w:t>
      </w:r>
      <w:r w:rsidR="008C5A81" w:rsidRPr="00783E62">
        <w:rPr>
          <w:rFonts w:hint="eastAsia"/>
        </w:rPr>
        <w:t xml:space="preserve"> 역시</w:t>
      </w:r>
      <w:r w:rsidR="00C30DB0" w:rsidRPr="00783E62">
        <w:rPr>
          <w:rFonts w:hint="eastAsia"/>
        </w:rPr>
        <w:t xml:space="preserve"> 중요한 데이터였기 때문에 쉽게 구할 수 없었</w:t>
      </w:r>
      <w:r w:rsidR="003360CE">
        <w:rPr>
          <w:rFonts w:hint="eastAsia"/>
        </w:rPr>
        <w:t>다.</w:t>
      </w:r>
      <w:r w:rsidR="002C11F6" w:rsidRPr="00783E62">
        <w:t xml:space="preserve"> </w:t>
      </w:r>
      <w:r w:rsidR="002C11F6" w:rsidRPr="00783E62">
        <w:rPr>
          <w:rFonts w:hint="eastAsia"/>
        </w:rPr>
        <w:t xml:space="preserve">결국 우리 마을 가게 상권분석서비스에서 </w:t>
      </w:r>
      <w:r w:rsidR="002C11F6" w:rsidRPr="00783E62">
        <w:t>2018, 2019, 202</w:t>
      </w:r>
      <w:r w:rsidR="002C11F6" w:rsidRPr="00783E62">
        <w:rPr>
          <w:rFonts w:hint="eastAsia"/>
        </w:rPr>
        <w:t xml:space="preserve">0년 각 </w:t>
      </w:r>
      <w:r w:rsidR="002C11F6" w:rsidRPr="00783E62">
        <w:t>2</w:t>
      </w:r>
      <w:r w:rsidR="002C11F6" w:rsidRPr="00783E62">
        <w:rPr>
          <w:rFonts w:hint="eastAsia"/>
        </w:rPr>
        <w:t>분기의 서울시 지역구별 매출밖에 구할 수 없었다.</w:t>
      </w:r>
      <w:r w:rsidR="002C11F6" w:rsidRPr="00783E62">
        <w:t xml:space="preserve"> </w:t>
      </w:r>
      <w:r w:rsidR="002C11F6" w:rsidRPr="00783E62">
        <w:rPr>
          <w:rFonts w:hint="eastAsia"/>
        </w:rPr>
        <w:t>나머지 데이터셋은 행정동 별 데이터가 대체로 획득가능한 최소 단위였기 때문에</w:t>
      </w:r>
      <w:r w:rsidR="002C11F6" w:rsidRPr="00783E62">
        <w:t xml:space="preserve"> </w:t>
      </w:r>
      <w:r w:rsidR="002C11F6" w:rsidRPr="00783E62">
        <w:rPr>
          <w:rFonts w:hint="eastAsia"/>
        </w:rPr>
        <w:t>위 데이터셋들을 통해 최적의 행정동을 분석,</w:t>
      </w:r>
      <w:r w:rsidR="002C11F6" w:rsidRPr="00783E62">
        <w:t xml:space="preserve"> </w:t>
      </w:r>
      <w:r w:rsidR="002C11F6" w:rsidRPr="00783E62">
        <w:rPr>
          <w:rFonts w:hint="eastAsia"/>
        </w:rPr>
        <w:t>추천하는 프로젝트로 진행하도록 결정하였다.</w:t>
      </w:r>
    </w:p>
    <w:p w14:paraId="731A0BBF" w14:textId="15CAAF6E" w:rsidR="00E05100" w:rsidRDefault="007E5C4E" w:rsidP="00DA4112">
      <w:pPr>
        <w:spacing w:after="0"/>
        <w:jc w:val="center"/>
      </w:pPr>
      <w:r w:rsidRPr="007E5C4E">
        <w:rPr>
          <w:noProof/>
        </w:rPr>
        <w:drawing>
          <wp:inline distT="0" distB="0" distL="0" distR="0" wp14:anchorId="2531DDED" wp14:editId="6DE83CCD">
            <wp:extent cx="3434042" cy="25717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1303" b="4352"/>
                    <a:stretch/>
                  </pic:blipFill>
                  <pic:spPr bwMode="auto">
                    <a:xfrm>
                      <a:off x="0" y="0"/>
                      <a:ext cx="3478089" cy="2604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6831B" w14:textId="79860367" w:rsidR="00CD6147" w:rsidRPr="00641DD5" w:rsidRDefault="00AB4962" w:rsidP="00641DD5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 w:rsidRPr="00DA4112">
        <w:rPr>
          <w:b/>
          <w:bCs/>
        </w:rPr>
        <w:t xml:space="preserve">1] </w:t>
      </w:r>
      <w:r w:rsidRPr="00DA4112">
        <w:rPr>
          <w:rFonts w:hint="eastAsia"/>
          <w:b/>
          <w:bCs/>
        </w:rPr>
        <w:t>데이터 수집</w:t>
      </w:r>
    </w:p>
    <w:p w14:paraId="0318570C" w14:textId="7A803BE4" w:rsidR="009C4FF5" w:rsidRPr="00687DE1" w:rsidRDefault="006708C5" w:rsidP="00CD6147">
      <w:pPr>
        <w:spacing w:after="0"/>
        <w:rPr>
          <w:b/>
          <w:bCs/>
          <w:sz w:val="24"/>
          <w:szCs w:val="28"/>
        </w:rPr>
      </w:pPr>
      <w:r w:rsidRPr="00687DE1">
        <w:rPr>
          <w:b/>
          <w:bCs/>
          <w:sz w:val="24"/>
          <w:szCs w:val="28"/>
        </w:rPr>
        <w:lastRenderedPageBreak/>
        <w:t>2</w:t>
      </w:r>
      <w:r w:rsidR="00202515" w:rsidRPr="00687DE1">
        <w:rPr>
          <w:b/>
          <w:bCs/>
          <w:sz w:val="24"/>
          <w:szCs w:val="28"/>
        </w:rPr>
        <w:t xml:space="preserve">) </w:t>
      </w:r>
      <w:r w:rsidR="00202515" w:rsidRPr="00687DE1">
        <w:rPr>
          <w:rFonts w:hint="eastAsia"/>
          <w:b/>
          <w:bCs/>
          <w:sz w:val="24"/>
          <w:szCs w:val="28"/>
        </w:rPr>
        <w:t>데이터 정제</w:t>
      </w:r>
    </w:p>
    <w:p w14:paraId="0575F44B" w14:textId="185397AD" w:rsidR="00182B70" w:rsidRDefault="00182B70">
      <w:r>
        <w:rPr>
          <w:rFonts w:hint="eastAsia"/>
        </w:rPr>
        <w:t xml:space="preserve"> </w:t>
      </w:r>
      <w:r w:rsidR="00173680">
        <w:rPr>
          <w:rFonts w:hint="eastAsia"/>
        </w:rPr>
        <w:t xml:space="preserve">데이터 수집 완료 이후 </w:t>
      </w:r>
      <w:r w:rsidR="008A5AA8">
        <w:rPr>
          <w:rFonts w:hint="eastAsia"/>
        </w:rPr>
        <w:t xml:space="preserve">데이터 </w:t>
      </w:r>
      <w:r w:rsidR="00762578">
        <w:rPr>
          <w:rFonts w:hint="eastAsia"/>
        </w:rPr>
        <w:t xml:space="preserve">파일이 </w:t>
      </w:r>
      <w:r w:rsidR="00584FF8">
        <w:rPr>
          <w:rFonts w:hint="eastAsia"/>
        </w:rPr>
        <w:t xml:space="preserve">주로 엑셀과 </w:t>
      </w:r>
      <w:r w:rsidR="00BA27C8">
        <w:t xml:space="preserve">csv </w:t>
      </w:r>
      <w:r w:rsidR="00BA27C8">
        <w:rPr>
          <w:rFonts w:hint="eastAsia"/>
        </w:rPr>
        <w:t xml:space="preserve">파일 형태로 </w:t>
      </w:r>
      <w:r w:rsidR="00291BFB">
        <w:rPr>
          <w:rFonts w:hint="eastAsia"/>
        </w:rPr>
        <w:t>있어,</w:t>
      </w:r>
      <w:r w:rsidR="00291BFB">
        <w:t xml:space="preserve"> </w:t>
      </w:r>
      <w:r w:rsidR="00970784">
        <w:rPr>
          <w:rFonts w:hint="eastAsia"/>
        </w:rPr>
        <w:t xml:space="preserve">해당 파일들의 필요한 부분만 </w:t>
      </w:r>
      <w:r w:rsidR="00F7427A">
        <w:rPr>
          <w:rFonts w:hint="eastAsia"/>
        </w:rPr>
        <w:t xml:space="preserve">쉽게 </w:t>
      </w:r>
      <w:r w:rsidR="00AF55EC">
        <w:rPr>
          <w:rFonts w:hint="eastAsia"/>
        </w:rPr>
        <w:t xml:space="preserve">제거하기 위해 </w:t>
      </w:r>
      <w:r w:rsidR="00C22313">
        <w:rPr>
          <w:rFonts w:hint="eastAsia"/>
        </w:rPr>
        <w:t xml:space="preserve">파이썬 언어와 </w:t>
      </w:r>
      <w:r w:rsidR="00E40D8B">
        <w:rPr>
          <w:rFonts w:hint="eastAsia"/>
        </w:rPr>
        <w:t>p</w:t>
      </w:r>
      <w:r w:rsidR="00E40D8B">
        <w:t xml:space="preserve">andas </w:t>
      </w:r>
      <w:r w:rsidR="000F4C1A">
        <w:rPr>
          <w:rFonts w:hint="eastAsia"/>
        </w:rPr>
        <w:t>프레임워크를 사용</w:t>
      </w:r>
      <w:r w:rsidR="00BD5F26">
        <w:rPr>
          <w:rFonts w:hint="eastAsia"/>
        </w:rPr>
        <w:t xml:space="preserve">하여 </w:t>
      </w:r>
      <w:r w:rsidR="00887735">
        <w:rPr>
          <w:rFonts w:hint="eastAsia"/>
        </w:rPr>
        <w:t xml:space="preserve">데이터를 </w:t>
      </w:r>
      <w:r w:rsidR="00F076CA">
        <w:rPr>
          <w:rFonts w:hint="eastAsia"/>
        </w:rPr>
        <w:t>정제했다.</w:t>
      </w:r>
      <w:r w:rsidR="00F076CA">
        <w:t xml:space="preserve"> </w:t>
      </w:r>
      <w:r w:rsidR="005D641B">
        <w:rPr>
          <w:rFonts w:hint="eastAsia"/>
        </w:rPr>
        <w:t xml:space="preserve">이를 통해 </w:t>
      </w:r>
      <w:r w:rsidR="00433D28">
        <w:rPr>
          <w:rFonts w:hint="eastAsia"/>
        </w:rPr>
        <w:t>데이터</w:t>
      </w:r>
      <w:r w:rsidR="00ED2F49">
        <w:rPr>
          <w:rFonts w:hint="eastAsia"/>
        </w:rPr>
        <w:t>에서 필요한 부분</w:t>
      </w:r>
      <w:r w:rsidR="009F0FC4">
        <w:rPr>
          <w:rFonts w:hint="eastAsia"/>
        </w:rPr>
        <w:t>만</w:t>
      </w:r>
      <w:r w:rsidR="002511EE">
        <w:rPr>
          <w:rFonts w:hint="eastAsia"/>
        </w:rPr>
        <w:t>을</w:t>
      </w:r>
      <w:r w:rsidR="00784612">
        <w:rPr>
          <w:rFonts w:hint="eastAsia"/>
        </w:rPr>
        <w:t xml:space="preserve"> 따로 </w:t>
      </w:r>
      <w:r w:rsidR="009B5BCB">
        <w:rPr>
          <w:rFonts w:hint="eastAsia"/>
        </w:rPr>
        <w:t xml:space="preserve">추출하거나 </w:t>
      </w:r>
      <w:r w:rsidR="00A30141">
        <w:rPr>
          <w:rFonts w:hint="eastAsia"/>
        </w:rPr>
        <w:t xml:space="preserve">5살 단위의 연령 구분을 </w:t>
      </w:r>
      <w:r w:rsidR="00A30141">
        <w:t>10</w:t>
      </w:r>
      <w:r w:rsidR="00A30141">
        <w:rPr>
          <w:rFonts w:hint="eastAsia"/>
        </w:rPr>
        <w:t xml:space="preserve">살 단위의 연령 구분으로 </w:t>
      </w:r>
      <w:r w:rsidR="004744BA">
        <w:rPr>
          <w:rFonts w:hint="eastAsia"/>
        </w:rPr>
        <w:t xml:space="preserve">바꾸는 등의 </w:t>
      </w:r>
      <w:r w:rsidR="001024F5">
        <w:rPr>
          <w:rFonts w:hint="eastAsia"/>
        </w:rPr>
        <w:t>데이터</w:t>
      </w:r>
      <w:r w:rsidR="00F137F6">
        <w:rPr>
          <w:rFonts w:hint="eastAsia"/>
        </w:rPr>
        <w:t xml:space="preserve"> 통합</w:t>
      </w:r>
      <w:r w:rsidR="00B35FDD">
        <w:rPr>
          <w:rFonts w:hint="eastAsia"/>
        </w:rPr>
        <w:t>을 진행</w:t>
      </w:r>
      <w:r w:rsidR="009B2D9D">
        <w:rPr>
          <w:rFonts w:hint="eastAsia"/>
        </w:rPr>
        <w:t>하고,</w:t>
      </w:r>
      <w:r w:rsidR="009B2D9D">
        <w:t xml:space="preserve"> </w:t>
      </w:r>
      <w:r w:rsidR="002F2534">
        <w:rPr>
          <w:rFonts w:hint="eastAsia"/>
        </w:rPr>
        <w:t>2</w:t>
      </w:r>
      <w:r w:rsidR="002F2534">
        <w:t>018</w:t>
      </w:r>
      <w:r w:rsidR="002F2534">
        <w:rPr>
          <w:rFonts w:hint="eastAsia"/>
        </w:rPr>
        <w:t xml:space="preserve">년부터 </w:t>
      </w:r>
      <w:r w:rsidR="002F2534">
        <w:t>2020</w:t>
      </w:r>
      <w:r w:rsidR="002F2534">
        <w:rPr>
          <w:rFonts w:hint="eastAsia"/>
        </w:rPr>
        <w:t xml:space="preserve">년까지의 </w:t>
      </w:r>
      <w:r w:rsidR="0048706A">
        <w:t>3</w:t>
      </w:r>
      <w:r w:rsidR="0048706A">
        <w:rPr>
          <w:rFonts w:hint="eastAsia"/>
        </w:rPr>
        <w:t>개의 파일로 나눠 저장했다.</w:t>
      </w:r>
      <w:r w:rsidR="00363090">
        <w:t xml:space="preserve"> </w:t>
      </w:r>
      <w:r w:rsidR="004A3CC2">
        <w:rPr>
          <w:rFonts w:hint="eastAsia"/>
        </w:rPr>
        <w:t>이후</w:t>
      </w:r>
      <w:r w:rsidR="00BE04E2">
        <w:rPr>
          <w:rFonts w:hint="eastAsia"/>
        </w:rPr>
        <w:t xml:space="preserve"> 모델</w:t>
      </w:r>
      <w:r w:rsidR="00D50CB8">
        <w:rPr>
          <w:rFonts w:hint="eastAsia"/>
        </w:rPr>
        <w:t xml:space="preserve"> 학습에 </w:t>
      </w:r>
      <w:r w:rsidR="007C3C71">
        <w:rPr>
          <w:rFonts w:hint="eastAsia"/>
        </w:rPr>
        <w:t>사용될</w:t>
      </w:r>
      <w:r w:rsidR="00261315">
        <w:rPr>
          <w:rFonts w:hint="eastAsia"/>
        </w:rPr>
        <w:t xml:space="preserve"> 데이터 통합을</w:t>
      </w:r>
      <w:r w:rsidR="00261315">
        <w:t xml:space="preserve"> </w:t>
      </w:r>
      <w:r w:rsidR="00261315">
        <w:rPr>
          <w:rFonts w:hint="eastAsia"/>
        </w:rPr>
        <w:t xml:space="preserve">위해 </w:t>
      </w:r>
      <w:proofErr w:type="spellStart"/>
      <w:r w:rsidR="00261315">
        <w:rPr>
          <w:rFonts w:hint="eastAsia"/>
        </w:rPr>
        <w:t>지역명</w:t>
      </w:r>
      <w:proofErr w:type="spellEnd"/>
      <w:r w:rsidR="00261315">
        <w:rPr>
          <w:rFonts w:hint="eastAsia"/>
        </w:rPr>
        <w:t>,</w:t>
      </w:r>
      <w:r w:rsidR="00261315">
        <w:t xml:space="preserve"> </w:t>
      </w:r>
      <w:r w:rsidR="00261315">
        <w:rPr>
          <w:rFonts w:hint="eastAsia"/>
        </w:rPr>
        <w:t>자치구,</w:t>
      </w:r>
      <w:r w:rsidR="00261315">
        <w:t xml:space="preserve"> </w:t>
      </w:r>
      <w:r w:rsidR="00261315">
        <w:rPr>
          <w:rFonts w:hint="eastAsia"/>
        </w:rPr>
        <w:t>행정동 명,</w:t>
      </w:r>
      <w:r w:rsidR="00261315">
        <w:t xml:space="preserve"> </w:t>
      </w:r>
      <w:r w:rsidR="00261315">
        <w:rPr>
          <w:rFonts w:hint="eastAsia"/>
        </w:rPr>
        <w:t>행정동 코드로 이루어진 지역 코드 파일을 미리</w:t>
      </w:r>
      <w:r w:rsidR="00261315">
        <w:t xml:space="preserve"> </w:t>
      </w:r>
      <w:r w:rsidR="00261315">
        <w:rPr>
          <w:rFonts w:hint="eastAsia"/>
        </w:rPr>
        <w:t>제작</w:t>
      </w:r>
      <w:r w:rsidR="005E4863">
        <w:rPr>
          <w:rFonts w:hint="eastAsia"/>
        </w:rPr>
        <w:t>하고</w:t>
      </w:r>
      <w:r w:rsidR="00C152E6">
        <w:rPr>
          <w:rFonts w:hint="eastAsia"/>
        </w:rPr>
        <w:t xml:space="preserve"> </w:t>
      </w:r>
      <w:r w:rsidR="004B5575">
        <w:rPr>
          <w:rFonts w:hint="eastAsia"/>
        </w:rPr>
        <w:t xml:space="preserve">앞서 </w:t>
      </w:r>
      <w:r w:rsidR="00C73D3D">
        <w:rPr>
          <w:rFonts w:hint="eastAsia"/>
        </w:rPr>
        <w:t xml:space="preserve">따로 </w:t>
      </w:r>
      <w:r w:rsidR="00886B78">
        <w:rPr>
          <w:rFonts w:hint="eastAsia"/>
        </w:rPr>
        <w:t xml:space="preserve">정제한 </w:t>
      </w:r>
      <w:r w:rsidR="00B736EB">
        <w:rPr>
          <w:rFonts w:hint="eastAsia"/>
        </w:rPr>
        <w:t>통계</w:t>
      </w:r>
      <w:r w:rsidR="00223742">
        <w:rPr>
          <w:rFonts w:hint="eastAsia"/>
        </w:rPr>
        <w:t xml:space="preserve"> 파일들을 </w:t>
      </w:r>
      <w:r w:rsidR="00933CE0">
        <w:rPr>
          <w:rFonts w:hint="eastAsia"/>
        </w:rPr>
        <w:t xml:space="preserve">행정동 코드나 </w:t>
      </w:r>
      <w:r w:rsidR="00D414C4">
        <w:rPr>
          <w:rFonts w:hint="eastAsia"/>
        </w:rPr>
        <w:t>자치구와 행정동</w:t>
      </w:r>
      <w:r w:rsidR="0071031F">
        <w:rPr>
          <w:rFonts w:hint="eastAsia"/>
        </w:rPr>
        <w:t xml:space="preserve"> 문자열 값을 통해 </w:t>
      </w:r>
      <w:r w:rsidR="004664EC">
        <w:rPr>
          <w:rFonts w:hint="eastAsia"/>
        </w:rPr>
        <w:t>병합을</w:t>
      </w:r>
      <w:r w:rsidR="00837C60">
        <w:t xml:space="preserve"> </w:t>
      </w:r>
      <w:r w:rsidR="00837C60">
        <w:rPr>
          <w:rFonts w:hint="eastAsia"/>
        </w:rPr>
        <w:t>진행했다.</w:t>
      </w:r>
    </w:p>
    <w:p w14:paraId="59EE95B2" w14:textId="407DF22E" w:rsidR="00035214" w:rsidRDefault="00035214">
      <w:r>
        <w:rPr>
          <w:rFonts w:hint="eastAsia"/>
        </w:rPr>
        <w:t xml:space="preserve"> </w:t>
      </w:r>
      <w:r w:rsidR="00AC33BA">
        <w:rPr>
          <w:rFonts w:hint="eastAsia"/>
        </w:rPr>
        <w:t xml:space="preserve">이러한 과정에서 </w:t>
      </w:r>
      <w:r w:rsidR="003875EB">
        <w:rPr>
          <w:rFonts w:hint="eastAsia"/>
        </w:rPr>
        <w:t xml:space="preserve">강북구의 </w:t>
      </w:r>
      <w:r w:rsidR="00303AB3">
        <w:rPr>
          <w:rFonts w:hint="eastAsia"/>
        </w:rPr>
        <w:t xml:space="preserve">경우 </w:t>
      </w:r>
      <w:r w:rsidR="006F7ECD">
        <w:t>2018</w:t>
      </w:r>
      <w:r w:rsidR="006F7ECD">
        <w:rPr>
          <w:rFonts w:hint="eastAsia"/>
        </w:rPr>
        <w:t>년</w:t>
      </w:r>
      <w:r w:rsidR="00090E72">
        <w:rPr>
          <w:rFonts w:hint="eastAsia"/>
        </w:rPr>
        <w:t xml:space="preserve">에서 </w:t>
      </w:r>
      <w:r w:rsidR="00090E72">
        <w:t>2019</w:t>
      </w:r>
      <w:r w:rsidR="00090E72">
        <w:rPr>
          <w:rFonts w:hint="eastAsia"/>
        </w:rPr>
        <w:t xml:space="preserve">년으로 넘어가며 </w:t>
      </w:r>
      <w:r w:rsidR="00333192">
        <w:rPr>
          <w:rFonts w:hint="eastAsia"/>
        </w:rPr>
        <w:t xml:space="preserve">기존 </w:t>
      </w:r>
      <w:r w:rsidR="0009438B">
        <w:rPr>
          <w:rFonts w:hint="eastAsia"/>
        </w:rPr>
        <w:t>번</w:t>
      </w:r>
      <w:r w:rsidR="005C3E3D">
        <w:rPr>
          <w:rFonts w:hint="eastAsia"/>
        </w:rPr>
        <w:t xml:space="preserve"> </w:t>
      </w:r>
      <w:r w:rsidR="0009438B">
        <w:rPr>
          <w:rFonts w:hint="eastAsia"/>
        </w:rPr>
        <w:t>제1동,</w:t>
      </w:r>
      <w:r w:rsidR="0009438B">
        <w:t xml:space="preserve"> </w:t>
      </w:r>
      <w:r w:rsidR="0009438B">
        <w:rPr>
          <w:rFonts w:hint="eastAsia"/>
        </w:rPr>
        <w:t>번</w:t>
      </w:r>
      <w:r w:rsidR="005C3E3D">
        <w:rPr>
          <w:rFonts w:hint="eastAsia"/>
        </w:rPr>
        <w:t xml:space="preserve"> </w:t>
      </w:r>
      <w:r w:rsidR="0009438B">
        <w:rPr>
          <w:rFonts w:hint="eastAsia"/>
        </w:rPr>
        <w:t>제2동,</w:t>
      </w:r>
      <w:r w:rsidR="0009438B">
        <w:t xml:space="preserve"> </w:t>
      </w:r>
      <w:r w:rsidR="0009438B">
        <w:rPr>
          <w:rFonts w:hint="eastAsia"/>
        </w:rPr>
        <w:t>번</w:t>
      </w:r>
      <w:r w:rsidR="005C3E3D">
        <w:rPr>
          <w:rFonts w:hint="eastAsia"/>
        </w:rPr>
        <w:t xml:space="preserve"> </w:t>
      </w:r>
      <w:r w:rsidR="0009438B">
        <w:rPr>
          <w:rFonts w:hint="eastAsia"/>
        </w:rPr>
        <w:t>제3동,</w:t>
      </w:r>
      <w:r w:rsidR="0009438B">
        <w:t xml:space="preserve"> </w:t>
      </w:r>
      <w:r w:rsidR="005C3E3D">
        <w:rPr>
          <w:rFonts w:hint="eastAsia"/>
        </w:rPr>
        <w:t>수유 제1동,</w:t>
      </w:r>
      <w:r w:rsidR="005C3E3D">
        <w:t xml:space="preserve"> </w:t>
      </w:r>
      <w:r w:rsidR="005C3E3D">
        <w:rPr>
          <w:rFonts w:hint="eastAsia"/>
        </w:rPr>
        <w:t>수유</w:t>
      </w:r>
      <w:r w:rsidR="00F55C9B">
        <w:rPr>
          <w:rFonts w:hint="eastAsia"/>
        </w:rPr>
        <w:t xml:space="preserve"> 제2동,</w:t>
      </w:r>
      <w:r w:rsidR="00F55C9B">
        <w:t xml:space="preserve"> </w:t>
      </w:r>
      <w:r w:rsidR="00605DCE">
        <w:rPr>
          <w:rFonts w:hint="eastAsia"/>
        </w:rPr>
        <w:t>수유 제</w:t>
      </w:r>
      <w:r w:rsidR="00605DCE">
        <w:t>3</w:t>
      </w:r>
      <w:r w:rsidR="00605DCE">
        <w:rPr>
          <w:rFonts w:hint="eastAsia"/>
        </w:rPr>
        <w:t xml:space="preserve">동이 </w:t>
      </w:r>
      <w:r w:rsidR="007E7399">
        <w:rPr>
          <w:rFonts w:hint="eastAsia"/>
        </w:rPr>
        <w:t xml:space="preserve">동일한 관할구역을 </w:t>
      </w:r>
      <w:r w:rsidR="00293A7D">
        <w:rPr>
          <w:rFonts w:hint="eastAsia"/>
        </w:rPr>
        <w:t xml:space="preserve">따르지만 </w:t>
      </w:r>
      <w:r w:rsidR="006F4A8C">
        <w:rPr>
          <w:rFonts w:hint="eastAsia"/>
        </w:rPr>
        <w:t xml:space="preserve">각각 </w:t>
      </w:r>
      <w:r w:rsidR="004E2C6C">
        <w:rPr>
          <w:rFonts w:hint="eastAsia"/>
        </w:rPr>
        <w:t xml:space="preserve">이름이 </w:t>
      </w:r>
      <w:r w:rsidR="00BC0A55">
        <w:rPr>
          <w:rFonts w:hint="eastAsia"/>
        </w:rPr>
        <w:t>번1동,</w:t>
      </w:r>
      <w:r w:rsidR="00BC0A55">
        <w:t xml:space="preserve"> </w:t>
      </w:r>
      <w:r w:rsidR="006F4A8C">
        <w:rPr>
          <w:rFonts w:hint="eastAsia"/>
        </w:rPr>
        <w:t>번2동,</w:t>
      </w:r>
      <w:r w:rsidR="006F4A8C">
        <w:t xml:space="preserve"> </w:t>
      </w:r>
      <w:r w:rsidR="00304EBF">
        <w:rPr>
          <w:rFonts w:hint="eastAsia"/>
        </w:rPr>
        <w:t>번3동,</w:t>
      </w:r>
      <w:r w:rsidR="00304EBF">
        <w:t xml:space="preserve"> </w:t>
      </w:r>
      <w:r w:rsidR="00BF569D">
        <w:rPr>
          <w:rFonts w:hint="eastAsia"/>
        </w:rPr>
        <w:t>수유</w:t>
      </w:r>
      <w:r w:rsidR="00BF569D">
        <w:t>1</w:t>
      </w:r>
      <w:r w:rsidR="00BF569D">
        <w:rPr>
          <w:rFonts w:hint="eastAsia"/>
        </w:rPr>
        <w:t>동,</w:t>
      </w:r>
      <w:r w:rsidR="00BF569D">
        <w:t xml:space="preserve"> </w:t>
      </w:r>
      <w:r w:rsidR="00BF569D">
        <w:rPr>
          <w:rFonts w:hint="eastAsia"/>
        </w:rPr>
        <w:t>수유2동,</w:t>
      </w:r>
      <w:r w:rsidR="00BF569D">
        <w:t xml:space="preserve"> </w:t>
      </w:r>
      <w:r w:rsidR="00D512B0">
        <w:rPr>
          <w:rFonts w:hint="eastAsia"/>
        </w:rPr>
        <w:t xml:space="preserve">수유3동으로 </w:t>
      </w:r>
      <w:r w:rsidR="009C7695">
        <w:rPr>
          <w:rFonts w:hint="eastAsia"/>
        </w:rPr>
        <w:t>변경</w:t>
      </w:r>
      <w:r w:rsidR="00427359">
        <w:rPr>
          <w:rFonts w:hint="eastAsia"/>
        </w:rPr>
        <w:t xml:space="preserve">되었고 </w:t>
      </w:r>
      <w:r w:rsidR="00FF68E5">
        <w:rPr>
          <w:rFonts w:hint="eastAsia"/>
        </w:rPr>
        <w:t>행정동 코드</w:t>
      </w:r>
      <w:r w:rsidR="008C4305">
        <w:rPr>
          <w:rFonts w:hint="eastAsia"/>
        </w:rPr>
        <w:t xml:space="preserve">에서도 </w:t>
      </w:r>
      <w:r w:rsidR="00AA1BF4">
        <w:rPr>
          <w:rFonts w:hint="eastAsia"/>
        </w:rPr>
        <w:t>변화</w:t>
      </w:r>
      <w:r w:rsidR="0065442F">
        <w:rPr>
          <w:rFonts w:hint="eastAsia"/>
        </w:rPr>
        <w:t>가 생겼다.</w:t>
      </w:r>
      <w:r w:rsidR="00631B90">
        <w:t xml:space="preserve"> </w:t>
      </w:r>
      <w:r w:rsidR="00631B90">
        <w:rPr>
          <w:rFonts w:hint="eastAsia"/>
        </w:rPr>
        <w:t xml:space="preserve">또한 </w:t>
      </w:r>
      <w:r w:rsidR="005330DD">
        <w:rPr>
          <w:rFonts w:hint="eastAsia"/>
        </w:rPr>
        <w:t>구로구</w:t>
      </w:r>
      <w:r w:rsidR="00550AE6">
        <w:rPr>
          <w:rFonts w:hint="eastAsia"/>
        </w:rPr>
        <w:t xml:space="preserve">의 경우 </w:t>
      </w:r>
      <w:r w:rsidR="00570396">
        <w:t>2019</w:t>
      </w:r>
      <w:r w:rsidR="00570396">
        <w:rPr>
          <w:rFonts w:hint="eastAsia"/>
        </w:rPr>
        <w:t xml:space="preserve">년에서 </w:t>
      </w:r>
      <w:r w:rsidR="00570396">
        <w:t>2020</w:t>
      </w:r>
      <w:r w:rsidR="00570396">
        <w:rPr>
          <w:rFonts w:hint="eastAsia"/>
        </w:rPr>
        <w:t>년</w:t>
      </w:r>
      <w:r w:rsidR="000521DF">
        <w:rPr>
          <w:rFonts w:hint="eastAsia"/>
        </w:rPr>
        <w:t xml:space="preserve">으로 </w:t>
      </w:r>
      <w:r w:rsidR="003B31A8">
        <w:rPr>
          <w:rFonts w:hint="eastAsia"/>
        </w:rPr>
        <w:t xml:space="preserve">오류2동에서 </w:t>
      </w:r>
      <w:r w:rsidR="00D06F5C">
        <w:rPr>
          <w:rFonts w:hint="eastAsia"/>
        </w:rPr>
        <w:t xml:space="preserve">항동이 </w:t>
      </w:r>
      <w:r w:rsidR="00BE30EB">
        <w:rPr>
          <w:rFonts w:hint="eastAsia"/>
        </w:rPr>
        <w:t xml:space="preserve">분리되며 </w:t>
      </w:r>
      <w:r w:rsidR="004577F9">
        <w:rPr>
          <w:rFonts w:hint="eastAsia"/>
        </w:rPr>
        <w:t xml:space="preserve">추가적인 </w:t>
      </w:r>
      <w:r w:rsidR="000E0714">
        <w:rPr>
          <w:rFonts w:hint="eastAsia"/>
        </w:rPr>
        <w:t xml:space="preserve">행정동이 </w:t>
      </w:r>
      <w:r w:rsidR="00BF779F">
        <w:rPr>
          <w:rFonts w:hint="eastAsia"/>
        </w:rPr>
        <w:t>생겼다.</w:t>
      </w:r>
      <w:r w:rsidR="00EE2861">
        <w:t xml:space="preserve"> </w:t>
      </w:r>
      <w:r w:rsidR="00EE2861">
        <w:rPr>
          <w:rFonts w:hint="eastAsia"/>
        </w:rPr>
        <w:t xml:space="preserve">이 경우 </w:t>
      </w:r>
      <w:proofErr w:type="spellStart"/>
      <w:r w:rsidR="0031427D">
        <w:rPr>
          <w:rFonts w:hint="eastAsia"/>
        </w:rPr>
        <w:t>번동와</w:t>
      </w:r>
      <w:proofErr w:type="spellEnd"/>
      <w:r w:rsidR="0031427D">
        <w:rPr>
          <w:rFonts w:hint="eastAsia"/>
        </w:rPr>
        <w:t xml:space="preserve"> 수유동은 </w:t>
      </w:r>
      <w:r w:rsidR="00ED4F9B">
        <w:rPr>
          <w:rFonts w:hint="eastAsia"/>
        </w:rPr>
        <w:t>이름</w:t>
      </w:r>
      <w:r w:rsidR="007937FA">
        <w:rPr>
          <w:rFonts w:hint="eastAsia"/>
        </w:rPr>
        <w:t>과 행정동 코드</w:t>
      </w:r>
      <w:r w:rsidR="00ED4F9B">
        <w:rPr>
          <w:rFonts w:hint="eastAsia"/>
        </w:rPr>
        <w:t>의 변화</w:t>
      </w:r>
      <w:r w:rsidR="00441DBB">
        <w:rPr>
          <w:rFonts w:hint="eastAsia"/>
        </w:rPr>
        <w:t xml:space="preserve">를 제외하고는 </w:t>
      </w:r>
      <w:r w:rsidR="00AB0ED7">
        <w:rPr>
          <w:rFonts w:hint="eastAsia"/>
        </w:rPr>
        <w:t>달라진 점이 없어</w:t>
      </w:r>
      <w:r w:rsidR="007141C0">
        <w:rPr>
          <w:rFonts w:hint="eastAsia"/>
        </w:rPr>
        <w:t xml:space="preserve"> </w:t>
      </w:r>
      <w:r w:rsidR="001275FE">
        <w:rPr>
          <w:rFonts w:hint="eastAsia"/>
        </w:rPr>
        <w:t xml:space="preserve">이름과 </w:t>
      </w:r>
      <w:r w:rsidR="00355256">
        <w:rPr>
          <w:rFonts w:hint="eastAsia"/>
        </w:rPr>
        <w:t xml:space="preserve">행정동 코드를 통일하여 </w:t>
      </w:r>
      <w:r w:rsidR="00744EA9">
        <w:rPr>
          <w:rFonts w:hint="eastAsia"/>
        </w:rPr>
        <w:t xml:space="preserve">파일을 </w:t>
      </w:r>
      <w:r w:rsidR="00217A13">
        <w:rPr>
          <w:rFonts w:hint="eastAsia"/>
        </w:rPr>
        <w:t>통합했고,</w:t>
      </w:r>
      <w:r w:rsidR="00217A13">
        <w:t xml:space="preserve"> </w:t>
      </w:r>
      <w:r w:rsidR="00EB6C09">
        <w:rPr>
          <w:rFonts w:hint="eastAsia"/>
        </w:rPr>
        <w:t xml:space="preserve">구로구 항동의 경우 </w:t>
      </w:r>
      <w:r w:rsidR="00C30DB0">
        <w:rPr>
          <w:rFonts w:hint="eastAsia"/>
        </w:rPr>
        <w:t>대부분의 데이터셋에서 항동이 분리되지 않고 제공되었기 때문에,</w:t>
      </w:r>
      <w:r w:rsidR="00C30DB0">
        <w:t xml:space="preserve"> </w:t>
      </w:r>
      <w:r w:rsidR="00877157">
        <w:rPr>
          <w:rFonts w:hint="eastAsia"/>
        </w:rPr>
        <w:t xml:space="preserve">오류2동에 통합하여 </w:t>
      </w:r>
      <w:r w:rsidR="00AA5FB5">
        <w:rPr>
          <w:rFonts w:hint="eastAsia"/>
        </w:rPr>
        <w:t xml:space="preserve">데이터를 </w:t>
      </w:r>
      <w:r w:rsidR="00AC308B">
        <w:rPr>
          <w:rFonts w:hint="eastAsia"/>
        </w:rPr>
        <w:t>완성했다.</w:t>
      </w:r>
    </w:p>
    <w:p w14:paraId="03A89C73" w14:textId="2A1A0F16" w:rsidR="00F32D78" w:rsidRDefault="009E6D28" w:rsidP="005C72B5">
      <w:pPr>
        <w:jc w:val="center"/>
      </w:pPr>
      <w:r>
        <w:rPr>
          <w:noProof/>
        </w:rPr>
        <w:drawing>
          <wp:inline distT="0" distB="0" distL="0" distR="0" wp14:anchorId="5CAE8FDD" wp14:editId="053F3824">
            <wp:extent cx="4464685" cy="4533847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318" t="6136" b="5042"/>
                    <a:stretch/>
                  </pic:blipFill>
                  <pic:spPr bwMode="auto">
                    <a:xfrm>
                      <a:off x="0" y="0"/>
                      <a:ext cx="4495424" cy="4565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8B60D" w14:textId="7465AC1B" w:rsidR="00641DD5" w:rsidRPr="00380604" w:rsidRDefault="00C60BAB" w:rsidP="00380604">
      <w:pPr>
        <w:spacing w:after="0"/>
        <w:jc w:val="center"/>
        <w:rPr>
          <w:rFonts w:hint="eastAsia"/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 w:rsidR="005C72B5">
        <w:rPr>
          <w:b/>
          <w:bCs/>
        </w:rPr>
        <w:t>2</w:t>
      </w:r>
      <w:r w:rsidRPr="00DA4112">
        <w:rPr>
          <w:b/>
          <w:bCs/>
        </w:rPr>
        <w:t xml:space="preserve">] </w:t>
      </w:r>
      <w:r w:rsidR="00BC309E">
        <w:rPr>
          <w:rFonts w:hint="eastAsia"/>
          <w:b/>
          <w:bCs/>
        </w:rPr>
        <w:t>동</w:t>
      </w:r>
      <w:r w:rsidR="00550668">
        <w:rPr>
          <w:rFonts w:hint="eastAsia"/>
          <w:b/>
          <w:bCs/>
        </w:rPr>
        <w:t xml:space="preserve"> </w:t>
      </w:r>
      <w:r w:rsidR="00BC309E">
        <w:rPr>
          <w:rFonts w:hint="eastAsia"/>
          <w:b/>
          <w:bCs/>
        </w:rPr>
        <w:t xml:space="preserve">단위 </w:t>
      </w:r>
      <w:r w:rsidR="000022FE">
        <w:rPr>
          <w:rFonts w:hint="eastAsia"/>
          <w:b/>
          <w:bCs/>
        </w:rPr>
        <w:t xml:space="preserve">데이터 </w:t>
      </w:r>
      <w:r w:rsidR="00C86E35">
        <w:rPr>
          <w:rFonts w:hint="eastAsia"/>
          <w:b/>
          <w:bCs/>
        </w:rPr>
        <w:t>병합</w:t>
      </w:r>
    </w:p>
    <w:p w14:paraId="46B46CDE" w14:textId="253D8BCB" w:rsidR="00390DA8" w:rsidRPr="00463D0B" w:rsidRDefault="00390DA8" w:rsidP="00390DA8">
      <w:pPr>
        <w:spacing w:after="0"/>
        <w:rPr>
          <w:sz w:val="24"/>
          <w:szCs w:val="28"/>
        </w:rPr>
      </w:pPr>
      <w:r>
        <w:rPr>
          <w:sz w:val="24"/>
          <w:szCs w:val="28"/>
        </w:rPr>
        <w:lastRenderedPageBreak/>
        <w:t>3</w:t>
      </w:r>
      <w:r w:rsidRPr="00463D0B">
        <w:rPr>
          <w:sz w:val="24"/>
          <w:szCs w:val="28"/>
        </w:rPr>
        <w:t xml:space="preserve">) </w:t>
      </w:r>
      <w:r w:rsidR="00563004">
        <w:rPr>
          <w:rFonts w:hint="eastAsia"/>
          <w:sz w:val="24"/>
          <w:szCs w:val="28"/>
        </w:rPr>
        <w:t xml:space="preserve">모델 </w:t>
      </w:r>
      <w:r w:rsidR="00CE66A3">
        <w:rPr>
          <w:rFonts w:hint="eastAsia"/>
          <w:sz w:val="24"/>
          <w:szCs w:val="28"/>
        </w:rPr>
        <w:t>구축,</w:t>
      </w:r>
      <w:r w:rsidR="00CE66A3">
        <w:rPr>
          <w:sz w:val="24"/>
          <w:szCs w:val="28"/>
        </w:rPr>
        <w:t xml:space="preserve"> </w:t>
      </w:r>
      <w:r w:rsidR="00CE66A3">
        <w:rPr>
          <w:rFonts w:hint="eastAsia"/>
          <w:sz w:val="24"/>
          <w:szCs w:val="28"/>
        </w:rPr>
        <w:t>학습</w:t>
      </w:r>
    </w:p>
    <w:p w14:paraId="44C1910A" w14:textId="78EE79D3" w:rsidR="00C60BAB" w:rsidRPr="00390DA8" w:rsidRDefault="00070EB5">
      <w:r>
        <w:rPr>
          <w:rFonts w:hint="eastAsia"/>
        </w:rPr>
        <w:t xml:space="preserve"> </w:t>
      </w:r>
    </w:p>
    <w:p w14:paraId="54B1DE92" w14:textId="77777777" w:rsidR="00390DA8" w:rsidRPr="00A857D7" w:rsidRDefault="00390DA8"/>
    <w:sectPr w:rsidR="00390DA8" w:rsidRPr="00A857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63"/>
    <w:rsid w:val="000022FE"/>
    <w:rsid w:val="00012CA5"/>
    <w:rsid w:val="00025482"/>
    <w:rsid w:val="00027EB4"/>
    <w:rsid w:val="0003154B"/>
    <w:rsid w:val="00032366"/>
    <w:rsid w:val="00035214"/>
    <w:rsid w:val="00042F4C"/>
    <w:rsid w:val="00051F28"/>
    <w:rsid w:val="000521DF"/>
    <w:rsid w:val="000624B0"/>
    <w:rsid w:val="00066FB0"/>
    <w:rsid w:val="00070EB5"/>
    <w:rsid w:val="00075C46"/>
    <w:rsid w:val="00077B25"/>
    <w:rsid w:val="0008088A"/>
    <w:rsid w:val="00090E72"/>
    <w:rsid w:val="000911CA"/>
    <w:rsid w:val="0009438B"/>
    <w:rsid w:val="000A35B0"/>
    <w:rsid w:val="000A7317"/>
    <w:rsid w:val="000B2736"/>
    <w:rsid w:val="000B6859"/>
    <w:rsid w:val="000B71CB"/>
    <w:rsid w:val="000C3021"/>
    <w:rsid w:val="000D385F"/>
    <w:rsid w:val="000E0714"/>
    <w:rsid w:val="000F4C1A"/>
    <w:rsid w:val="000F6427"/>
    <w:rsid w:val="00100565"/>
    <w:rsid w:val="001024F5"/>
    <w:rsid w:val="001026CC"/>
    <w:rsid w:val="001048EB"/>
    <w:rsid w:val="001067B5"/>
    <w:rsid w:val="001114B4"/>
    <w:rsid w:val="00116066"/>
    <w:rsid w:val="00122C66"/>
    <w:rsid w:val="001275FE"/>
    <w:rsid w:val="001309DA"/>
    <w:rsid w:val="001403F9"/>
    <w:rsid w:val="001456A3"/>
    <w:rsid w:val="001465F0"/>
    <w:rsid w:val="00162EBD"/>
    <w:rsid w:val="00173680"/>
    <w:rsid w:val="0018227B"/>
    <w:rsid w:val="00182B70"/>
    <w:rsid w:val="00184AA0"/>
    <w:rsid w:val="00195C63"/>
    <w:rsid w:val="001A21D6"/>
    <w:rsid w:val="001A33D0"/>
    <w:rsid w:val="001A4D6B"/>
    <w:rsid w:val="001C1F10"/>
    <w:rsid w:val="001C6E8E"/>
    <w:rsid w:val="001D027B"/>
    <w:rsid w:val="001D40FB"/>
    <w:rsid w:val="001E34FB"/>
    <w:rsid w:val="001E4846"/>
    <w:rsid w:val="001E5A3D"/>
    <w:rsid w:val="001E631A"/>
    <w:rsid w:val="001E757A"/>
    <w:rsid w:val="001F09BD"/>
    <w:rsid w:val="001F0C6F"/>
    <w:rsid w:val="001F7606"/>
    <w:rsid w:val="00202515"/>
    <w:rsid w:val="00217A13"/>
    <w:rsid w:val="00223742"/>
    <w:rsid w:val="00235303"/>
    <w:rsid w:val="0024256B"/>
    <w:rsid w:val="002511EE"/>
    <w:rsid w:val="00261315"/>
    <w:rsid w:val="0027454A"/>
    <w:rsid w:val="00277666"/>
    <w:rsid w:val="00287CA4"/>
    <w:rsid w:val="00291BFB"/>
    <w:rsid w:val="00293A7D"/>
    <w:rsid w:val="00294B7B"/>
    <w:rsid w:val="002973A1"/>
    <w:rsid w:val="002A1074"/>
    <w:rsid w:val="002B4294"/>
    <w:rsid w:val="002B6CEB"/>
    <w:rsid w:val="002C11F6"/>
    <w:rsid w:val="002C42D8"/>
    <w:rsid w:val="002C68FC"/>
    <w:rsid w:val="002D4C6C"/>
    <w:rsid w:val="002D514A"/>
    <w:rsid w:val="002F1416"/>
    <w:rsid w:val="002F2534"/>
    <w:rsid w:val="00303AB3"/>
    <w:rsid w:val="00304EBF"/>
    <w:rsid w:val="0031427D"/>
    <w:rsid w:val="003147E6"/>
    <w:rsid w:val="00326C4D"/>
    <w:rsid w:val="0033033F"/>
    <w:rsid w:val="00333192"/>
    <w:rsid w:val="00334CCA"/>
    <w:rsid w:val="00335729"/>
    <w:rsid w:val="003360CE"/>
    <w:rsid w:val="00342FEB"/>
    <w:rsid w:val="0035071C"/>
    <w:rsid w:val="003525BC"/>
    <w:rsid w:val="00352A07"/>
    <w:rsid w:val="00352CE9"/>
    <w:rsid w:val="00355082"/>
    <w:rsid w:val="00355256"/>
    <w:rsid w:val="00355888"/>
    <w:rsid w:val="003624FD"/>
    <w:rsid w:val="00363090"/>
    <w:rsid w:val="003725E9"/>
    <w:rsid w:val="00372939"/>
    <w:rsid w:val="003766C1"/>
    <w:rsid w:val="00376921"/>
    <w:rsid w:val="00380604"/>
    <w:rsid w:val="0038576E"/>
    <w:rsid w:val="003875EB"/>
    <w:rsid w:val="00390DA8"/>
    <w:rsid w:val="00392E1A"/>
    <w:rsid w:val="003A4F73"/>
    <w:rsid w:val="003A6937"/>
    <w:rsid w:val="003B3177"/>
    <w:rsid w:val="003B31A8"/>
    <w:rsid w:val="003C347F"/>
    <w:rsid w:val="003C5FBD"/>
    <w:rsid w:val="003C64B9"/>
    <w:rsid w:val="003D5C68"/>
    <w:rsid w:val="003E2E06"/>
    <w:rsid w:val="003E3A3E"/>
    <w:rsid w:val="003E40FD"/>
    <w:rsid w:val="003E546F"/>
    <w:rsid w:val="003E7081"/>
    <w:rsid w:val="003F0B82"/>
    <w:rsid w:val="003F2CA5"/>
    <w:rsid w:val="00400285"/>
    <w:rsid w:val="00405AC5"/>
    <w:rsid w:val="00406EFA"/>
    <w:rsid w:val="00407D35"/>
    <w:rsid w:val="004115C3"/>
    <w:rsid w:val="00411A2C"/>
    <w:rsid w:val="0042119A"/>
    <w:rsid w:val="00427359"/>
    <w:rsid w:val="00433D28"/>
    <w:rsid w:val="00441DBB"/>
    <w:rsid w:val="004577F9"/>
    <w:rsid w:val="0046252D"/>
    <w:rsid w:val="00463D0B"/>
    <w:rsid w:val="004664EC"/>
    <w:rsid w:val="004744BA"/>
    <w:rsid w:val="0047549D"/>
    <w:rsid w:val="00486542"/>
    <w:rsid w:val="0048706A"/>
    <w:rsid w:val="004942B8"/>
    <w:rsid w:val="00496A78"/>
    <w:rsid w:val="00496C1F"/>
    <w:rsid w:val="004A18A8"/>
    <w:rsid w:val="004A1B11"/>
    <w:rsid w:val="004A2341"/>
    <w:rsid w:val="004A3CC2"/>
    <w:rsid w:val="004B5575"/>
    <w:rsid w:val="004B5A31"/>
    <w:rsid w:val="004B7078"/>
    <w:rsid w:val="004C4B5C"/>
    <w:rsid w:val="004C7D16"/>
    <w:rsid w:val="004D7FFE"/>
    <w:rsid w:val="004E2C6C"/>
    <w:rsid w:val="004F73DD"/>
    <w:rsid w:val="005001FF"/>
    <w:rsid w:val="00500407"/>
    <w:rsid w:val="00503091"/>
    <w:rsid w:val="00506736"/>
    <w:rsid w:val="00510270"/>
    <w:rsid w:val="005145C6"/>
    <w:rsid w:val="00516769"/>
    <w:rsid w:val="00521324"/>
    <w:rsid w:val="005231DC"/>
    <w:rsid w:val="005330DD"/>
    <w:rsid w:val="00547C7D"/>
    <w:rsid w:val="00550668"/>
    <w:rsid w:val="00550AE6"/>
    <w:rsid w:val="00563004"/>
    <w:rsid w:val="00566059"/>
    <w:rsid w:val="00570396"/>
    <w:rsid w:val="00573AF3"/>
    <w:rsid w:val="00574C84"/>
    <w:rsid w:val="00584FF8"/>
    <w:rsid w:val="00592AA4"/>
    <w:rsid w:val="005A09D9"/>
    <w:rsid w:val="005A20A4"/>
    <w:rsid w:val="005A2F15"/>
    <w:rsid w:val="005A7280"/>
    <w:rsid w:val="005B0DAC"/>
    <w:rsid w:val="005B6591"/>
    <w:rsid w:val="005B7F04"/>
    <w:rsid w:val="005C3E3D"/>
    <w:rsid w:val="005C40EE"/>
    <w:rsid w:val="005C72B5"/>
    <w:rsid w:val="005C733A"/>
    <w:rsid w:val="005D5FC1"/>
    <w:rsid w:val="005D6243"/>
    <w:rsid w:val="005D641B"/>
    <w:rsid w:val="005D7E54"/>
    <w:rsid w:val="005E0315"/>
    <w:rsid w:val="005E0D98"/>
    <w:rsid w:val="005E2FFF"/>
    <w:rsid w:val="005E4863"/>
    <w:rsid w:val="005E557D"/>
    <w:rsid w:val="005E609D"/>
    <w:rsid w:val="005E7463"/>
    <w:rsid w:val="005F1233"/>
    <w:rsid w:val="005F40AB"/>
    <w:rsid w:val="005F7B22"/>
    <w:rsid w:val="005F7BF0"/>
    <w:rsid w:val="00605DCE"/>
    <w:rsid w:val="00606EEC"/>
    <w:rsid w:val="006072D4"/>
    <w:rsid w:val="006112EE"/>
    <w:rsid w:val="006134FE"/>
    <w:rsid w:val="006138C0"/>
    <w:rsid w:val="0062066F"/>
    <w:rsid w:val="006275A3"/>
    <w:rsid w:val="00631B90"/>
    <w:rsid w:val="00633B59"/>
    <w:rsid w:val="006400C9"/>
    <w:rsid w:val="00641DD5"/>
    <w:rsid w:val="006514AE"/>
    <w:rsid w:val="0065219D"/>
    <w:rsid w:val="0065442F"/>
    <w:rsid w:val="00657EC6"/>
    <w:rsid w:val="00667AFC"/>
    <w:rsid w:val="006708C5"/>
    <w:rsid w:val="0067195A"/>
    <w:rsid w:val="00680EA3"/>
    <w:rsid w:val="00687DE1"/>
    <w:rsid w:val="00695BE2"/>
    <w:rsid w:val="006A0E4C"/>
    <w:rsid w:val="006A6863"/>
    <w:rsid w:val="006A6F5B"/>
    <w:rsid w:val="006B4012"/>
    <w:rsid w:val="006B5907"/>
    <w:rsid w:val="006B596D"/>
    <w:rsid w:val="006D2879"/>
    <w:rsid w:val="006D3B71"/>
    <w:rsid w:val="006E10DE"/>
    <w:rsid w:val="006F06F2"/>
    <w:rsid w:val="006F0886"/>
    <w:rsid w:val="006F1D07"/>
    <w:rsid w:val="006F4A8C"/>
    <w:rsid w:val="006F6102"/>
    <w:rsid w:val="006F7ECD"/>
    <w:rsid w:val="00702E07"/>
    <w:rsid w:val="0071031F"/>
    <w:rsid w:val="00712264"/>
    <w:rsid w:val="007141C0"/>
    <w:rsid w:val="00724C11"/>
    <w:rsid w:val="00726C16"/>
    <w:rsid w:val="007335E3"/>
    <w:rsid w:val="00734AD0"/>
    <w:rsid w:val="00741FD3"/>
    <w:rsid w:val="00744EA9"/>
    <w:rsid w:val="007570F5"/>
    <w:rsid w:val="00760D25"/>
    <w:rsid w:val="00762578"/>
    <w:rsid w:val="0077050F"/>
    <w:rsid w:val="00781970"/>
    <w:rsid w:val="00783E62"/>
    <w:rsid w:val="00784612"/>
    <w:rsid w:val="007937FA"/>
    <w:rsid w:val="00794601"/>
    <w:rsid w:val="00795D4B"/>
    <w:rsid w:val="007A1455"/>
    <w:rsid w:val="007A1803"/>
    <w:rsid w:val="007A2239"/>
    <w:rsid w:val="007B3A45"/>
    <w:rsid w:val="007B79E1"/>
    <w:rsid w:val="007C10B0"/>
    <w:rsid w:val="007C2557"/>
    <w:rsid w:val="007C3C71"/>
    <w:rsid w:val="007C702C"/>
    <w:rsid w:val="007D26E8"/>
    <w:rsid w:val="007D3E6C"/>
    <w:rsid w:val="007E5C4E"/>
    <w:rsid w:val="007E7399"/>
    <w:rsid w:val="007E7476"/>
    <w:rsid w:val="007F149D"/>
    <w:rsid w:val="007F7B46"/>
    <w:rsid w:val="00810CA0"/>
    <w:rsid w:val="008148BE"/>
    <w:rsid w:val="00822A15"/>
    <w:rsid w:val="00823420"/>
    <w:rsid w:val="008354A7"/>
    <w:rsid w:val="00837C60"/>
    <w:rsid w:val="00847954"/>
    <w:rsid w:val="00855289"/>
    <w:rsid w:val="00855AF6"/>
    <w:rsid w:val="00863BAC"/>
    <w:rsid w:val="00863DEC"/>
    <w:rsid w:val="00864757"/>
    <w:rsid w:val="00877157"/>
    <w:rsid w:val="00877C40"/>
    <w:rsid w:val="00886B78"/>
    <w:rsid w:val="008870FE"/>
    <w:rsid w:val="00887735"/>
    <w:rsid w:val="00892381"/>
    <w:rsid w:val="00892CC2"/>
    <w:rsid w:val="0089432C"/>
    <w:rsid w:val="00895200"/>
    <w:rsid w:val="008A5729"/>
    <w:rsid w:val="008A5AA8"/>
    <w:rsid w:val="008B58BC"/>
    <w:rsid w:val="008C4305"/>
    <w:rsid w:val="008C5A81"/>
    <w:rsid w:val="008D2DC3"/>
    <w:rsid w:val="008E0BB0"/>
    <w:rsid w:val="008E64A0"/>
    <w:rsid w:val="008F2D4D"/>
    <w:rsid w:val="008F6E73"/>
    <w:rsid w:val="00901960"/>
    <w:rsid w:val="00901AB5"/>
    <w:rsid w:val="00906216"/>
    <w:rsid w:val="00906C7F"/>
    <w:rsid w:val="00911880"/>
    <w:rsid w:val="00913FB4"/>
    <w:rsid w:val="00917329"/>
    <w:rsid w:val="0093267F"/>
    <w:rsid w:val="00933CE0"/>
    <w:rsid w:val="00934846"/>
    <w:rsid w:val="00935939"/>
    <w:rsid w:val="00955DA4"/>
    <w:rsid w:val="00970784"/>
    <w:rsid w:val="0097463C"/>
    <w:rsid w:val="009751DC"/>
    <w:rsid w:val="00995148"/>
    <w:rsid w:val="009B2D9D"/>
    <w:rsid w:val="009B5BCB"/>
    <w:rsid w:val="009C20CC"/>
    <w:rsid w:val="009C4FF5"/>
    <w:rsid w:val="009C7695"/>
    <w:rsid w:val="009D2C3C"/>
    <w:rsid w:val="009E138F"/>
    <w:rsid w:val="009E6D28"/>
    <w:rsid w:val="009F0FC4"/>
    <w:rsid w:val="009F6668"/>
    <w:rsid w:val="00A06B54"/>
    <w:rsid w:val="00A11195"/>
    <w:rsid w:val="00A17B8A"/>
    <w:rsid w:val="00A22597"/>
    <w:rsid w:val="00A225D5"/>
    <w:rsid w:val="00A30141"/>
    <w:rsid w:val="00A3225B"/>
    <w:rsid w:val="00A35A9F"/>
    <w:rsid w:val="00A362B1"/>
    <w:rsid w:val="00A42D3D"/>
    <w:rsid w:val="00A54780"/>
    <w:rsid w:val="00A549BA"/>
    <w:rsid w:val="00A56A2D"/>
    <w:rsid w:val="00A61669"/>
    <w:rsid w:val="00A63BFE"/>
    <w:rsid w:val="00A6455A"/>
    <w:rsid w:val="00A65FB2"/>
    <w:rsid w:val="00A72212"/>
    <w:rsid w:val="00A760C0"/>
    <w:rsid w:val="00A857D7"/>
    <w:rsid w:val="00A85946"/>
    <w:rsid w:val="00A87BAE"/>
    <w:rsid w:val="00AA089C"/>
    <w:rsid w:val="00AA1BF4"/>
    <w:rsid w:val="00AA579F"/>
    <w:rsid w:val="00AA5FB5"/>
    <w:rsid w:val="00AB0ED7"/>
    <w:rsid w:val="00AB1C4E"/>
    <w:rsid w:val="00AB4962"/>
    <w:rsid w:val="00AC1140"/>
    <w:rsid w:val="00AC308B"/>
    <w:rsid w:val="00AC33BA"/>
    <w:rsid w:val="00AC407A"/>
    <w:rsid w:val="00AC457C"/>
    <w:rsid w:val="00AC5804"/>
    <w:rsid w:val="00AC5CD7"/>
    <w:rsid w:val="00AD0FFE"/>
    <w:rsid w:val="00AD4045"/>
    <w:rsid w:val="00AD4A0C"/>
    <w:rsid w:val="00AE2C32"/>
    <w:rsid w:val="00AE659A"/>
    <w:rsid w:val="00AF55EC"/>
    <w:rsid w:val="00B01C88"/>
    <w:rsid w:val="00B05EEC"/>
    <w:rsid w:val="00B12B42"/>
    <w:rsid w:val="00B13DBF"/>
    <w:rsid w:val="00B15186"/>
    <w:rsid w:val="00B3049B"/>
    <w:rsid w:val="00B34D3A"/>
    <w:rsid w:val="00B35FDD"/>
    <w:rsid w:val="00B43960"/>
    <w:rsid w:val="00B54929"/>
    <w:rsid w:val="00B5529B"/>
    <w:rsid w:val="00B57FBC"/>
    <w:rsid w:val="00B736EB"/>
    <w:rsid w:val="00B81A8A"/>
    <w:rsid w:val="00B86CA0"/>
    <w:rsid w:val="00BA27C8"/>
    <w:rsid w:val="00BB28F7"/>
    <w:rsid w:val="00BC0A55"/>
    <w:rsid w:val="00BC309E"/>
    <w:rsid w:val="00BC49C0"/>
    <w:rsid w:val="00BC52E0"/>
    <w:rsid w:val="00BC74ED"/>
    <w:rsid w:val="00BD5F26"/>
    <w:rsid w:val="00BE04E2"/>
    <w:rsid w:val="00BE30EB"/>
    <w:rsid w:val="00BF308B"/>
    <w:rsid w:val="00BF430D"/>
    <w:rsid w:val="00BF569D"/>
    <w:rsid w:val="00BF779F"/>
    <w:rsid w:val="00C032E4"/>
    <w:rsid w:val="00C0626D"/>
    <w:rsid w:val="00C073F1"/>
    <w:rsid w:val="00C11966"/>
    <w:rsid w:val="00C152E6"/>
    <w:rsid w:val="00C16DBA"/>
    <w:rsid w:val="00C212ED"/>
    <w:rsid w:val="00C22313"/>
    <w:rsid w:val="00C23A50"/>
    <w:rsid w:val="00C24740"/>
    <w:rsid w:val="00C3019D"/>
    <w:rsid w:val="00C30DB0"/>
    <w:rsid w:val="00C31B13"/>
    <w:rsid w:val="00C466C3"/>
    <w:rsid w:val="00C56422"/>
    <w:rsid w:val="00C60BAB"/>
    <w:rsid w:val="00C60F94"/>
    <w:rsid w:val="00C61D72"/>
    <w:rsid w:val="00C73D3D"/>
    <w:rsid w:val="00C76D93"/>
    <w:rsid w:val="00C83A62"/>
    <w:rsid w:val="00C86E35"/>
    <w:rsid w:val="00CA0171"/>
    <w:rsid w:val="00CB10A0"/>
    <w:rsid w:val="00CB45D1"/>
    <w:rsid w:val="00CC339F"/>
    <w:rsid w:val="00CC6722"/>
    <w:rsid w:val="00CC6907"/>
    <w:rsid w:val="00CD33F7"/>
    <w:rsid w:val="00CD6147"/>
    <w:rsid w:val="00CE01AC"/>
    <w:rsid w:val="00CE0322"/>
    <w:rsid w:val="00CE66A3"/>
    <w:rsid w:val="00CE6708"/>
    <w:rsid w:val="00D0022B"/>
    <w:rsid w:val="00D01602"/>
    <w:rsid w:val="00D04B2C"/>
    <w:rsid w:val="00D05E83"/>
    <w:rsid w:val="00D06318"/>
    <w:rsid w:val="00D06A5A"/>
    <w:rsid w:val="00D06F5C"/>
    <w:rsid w:val="00D11FA0"/>
    <w:rsid w:val="00D25A35"/>
    <w:rsid w:val="00D275AA"/>
    <w:rsid w:val="00D33B0A"/>
    <w:rsid w:val="00D3406B"/>
    <w:rsid w:val="00D414C4"/>
    <w:rsid w:val="00D416DF"/>
    <w:rsid w:val="00D44E8C"/>
    <w:rsid w:val="00D4596B"/>
    <w:rsid w:val="00D50CB8"/>
    <w:rsid w:val="00D512B0"/>
    <w:rsid w:val="00D5759B"/>
    <w:rsid w:val="00D6095C"/>
    <w:rsid w:val="00D61E61"/>
    <w:rsid w:val="00D654F7"/>
    <w:rsid w:val="00D71455"/>
    <w:rsid w:val="00D86FC0"/>
    <w:rsid w:val="00D91A86"/>
    <w:rsid w:val="00DA0CD2"/>
    <w:rsid w:val="00DA177F"/>
    <w:rsid w:val="00DA4112"/>
    <w:rsid w:val="00DA7A2B"/>
    <w:rsid w:val="00DB77DB"/>
    <w:rsid w:val="00DC308B"/>
    <w:rsid w:val="00DC3404"/>
    <w:rsid w:val="00DC4625"/>
    <w:rsid w:val="00DD28FC"/>
    <w:rsid w:val="00DD2EEF"/>
    <w:rsid w:val="00DD3DD2"/>
    <w:rsid w:val="00DD5849"/>
    <w:rsid w:val="00DD7582"/>
    <w:rsid w:val="00DF2C39"/>
    <w:rsid w:val="00DF3602"/>
    <w:rsid w:val="00E05100"/>
    <w:rsid w:val="00E10DCB"/>
    <w:rsid w:val="00E111AA"/>
    <w:rsid w:val="00E15668"/>
    <w:rsid w:val="00E21DE3"/>
    <w:rsid w:val="00E221FE"/>
    <w:rsid w:val="00E25EB3"/>
    <w:rsid w:val="00E30F29"/>
    <w:rsid w:val="00E3380A"/>
    <w:rsid w:val="00E34E7D"/>
    <w:rsid w:val="00E40D8B"/>
    <w:rsid w:val="00E42F0B"/>
    <w:rsid w:val="00E45B48"/>
    <w:rsid w:val="00E54EE8"/>
    <w:rsid w:val="00E71D78"/>
    <w:rsid w:val="00E745C0"/>
    <w:rsid w:val="00E7501E"/>
    <w:rsid w:val="00E7727D"/>
    <w:rsid w:val="00E81297"/>
    <w:rsid w:val="00E83F7A"/>
    <w:rsid w:val="00E853C6"/>
    <w:rsid w:val="00E87C20"/>
    <w:rsid w:val="00E90243"/>
    <w:rsid w:val="00EA61F5"/>
    <w:rsid w:val="00EB54AB"/>
    <w:rsid w:val="00EB6C09"/>
    <w:rsid w:val="00EC1F6E"/>
    <w:rsid w:val="00EC307C"/>
    <w:rsid w:val="00EC3E47"/>
    <w:rsid w:val="00EC4DA0"/>
    <w:rsid w:val="00ED2F49"/>
    <w:rsid w:val="00ED4F9B"/>
    <w:rsid w:val="00ED6854"/>
    <w:rsid w:val="00EE07CA"/>
    <w:rsid w:val="00EE0C51"/>
    <w:rsid w:val="00EE1F63"/>
    <w:rsid w:val="00EE2861"/>
    <w:rsid w:val="00EE52D3"/>
    <w:rsid w:val="00EF7C5D"/>
    <w:rsid w:val="00F027FF"/>
    <w:rsid w:val="00F06725"/>
    <w:rsid w:val="00F076CA"/>
    <w:rsid w:val="00F137F6"/>
    <w:rsid w:val="00F20393"/>
    <w:rsid w:val="00F203CA"/>
    <w:rsid w:val="00F32D78"/>
    <w:rsid w:val="00F34658"/>
    <w:rsid w:val="00F34B22"/>
    <w:rsid w:val="00F456F4"/>
    <w:rsid w:val="00F46334"/>
    <w:rsid w:val="00F510F5"/>
    <w:rsid w:val="00F51A12"/>
    <w:rsid w:val="00F544E4"/>
    <w:rsid w:val="00F55C9B"/>
    <w:rsid w:val="00F63276"/>
    <w:rsid w:val="00F63967"/>
    <w:rsid w:val="00F67100"/>
    <w:rsid w:val="00F6712C"/>
    <w:rsid w:val="00F702B3"/>
    <w:rsid w:val="00F71BB1"/>
    <w:rsid w:val="00F7427A"/>
    <w:rsid w:val="00F75F33"/>
    <w:rsid w:val="00F9770A"/>
    <w:rsid w:val="00FA0BC7"/>
    <w:rsid w:val="00FA0F55"/>
    <w:rsid w:val="00FA16C1"/>
    <w:rsid w:val="00FB175E"/>
    <w:rsid w:val="00FB52EB"/>
    <w:rsid w:val="00FB7311"/>
    <w:rsid w:val="00FC407F"/>
    <w:rsid w:val="00FC46AC"/>
    <w:rsid w:val="00FC4F6B"/>
    <w:rsid w:val="00FC5770"/>
    <w:rsid w:val="00FD2AE7"/>
    <w:rsid w:val="00FD3707"/>
    <w:rsid w:val="00FE012C"/>
    <w:rsid w:val="00FF037E"/>
    <w:rsid w:val="00FF096F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C4A3D"/>
  <w15:chartTrackingRefBased/>
  <w15:docId w15:val="{10665CF7-A0AD-42EF-B2EB-8D807BCC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DA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81E4-F342-4915-A67C-2B31CA7F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4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entnine@office.uos.ac.kr</dc:creator>
  <cp:keywords/>
  <dc:description/>
  <cp:lastModifiedBy>presentnine@office.uos.ac.kr</cp:lastModifiedBy>
  <cp:revision>567</cp:revision>
  <dcterms:created xsi:type="dcterms:W3CDTF">2020-11-24T08:43:00Z</dcterms:created>
  <dcterms:modified xsi:type="dcterms:W3CDTF">2020-11-25T14:20:00Z</dcterms:modified>
</cp:coreProperties>
</file>